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D4BC" w14:textId="341BFCF3" w:rsidR="003371BC" w:rsidRDefault="00D9055B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03969C" wp14:editId="333F0B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8EE" w:rsidRPr="00163C4B">
        <w:rPr>
          <w:b/>
          <w:bCs/>
          <w:sz w:val="44"/>
          <w:szCs w:val="44"/>
        </w:rPr>
        <w:t xml:space="preserve">IRDC DRIVING SCHOOL SCHEDULE </w:t>
      </w:r>
      <w:r w:rsidR="009A4965">
        <w:rPr>
          <w:b/>
          <w:bCs/>
          <w:sz w:val="44"/>
          <w:szCs w:val="44"/>
        </w:rPr>
        <w:t>J</w:t>
      </w:r>
      <w:r w:rsidR="005647C7">
        <w:rPr>
          <w:b/>
          <w:bCs/>
          <w:sz w:val="44"/>
          <w:szCs w:val="44"/>
        </w:rPr>
        <w:t>une 9</w:t>
      </w:r>
      <w:r w:rsidR="001A38EE" w:rsidRPr="00163C4B">
        <w:rPr>
          <w:b/>
          <w:bCs/>
          <w:sz w:val="44"/>
          <w:szCs w:val="44"/>
        </w:rPr>
        <w:t>, 202</w:t>
      </w:r>
      <w:r w:rsidR="005647C7">
        <w:rPr>
          <w:b/>
          <w:bCs/>
          <w:sz w:val="44"/>
          <w:szCs w:val="44"/>
        </w:rPr>
        <w:t>3</w:t>
      </w:r>
    </w:p>
    <w:p w14:paraId="475D6DB4" w14:textId="5E496198" w:rsidR="003371BC" w:rsidRPr="003371BC" w:rsidRDefault="003371BC" w:rsidP="003371BC">
      <w:pPr>
        <w:jc w:val="right"/>
        <w:rPr>
          <w:sz w:val="32"/>
          <w:szCs w:val="32"/>
        </w:rPr>
      </w:pPr>
      <w:r w:rsidRPr="003371BC">
        <w:rPr>
          <w:sz w:val="32"/>
          <w:szCs w:val="32"/>
        </w:rPr>
        <w:t>Subject to change</w:t>
      </w:r>
    </w:p>
    <w:p w14:paraId="34064C48" w14:textId="77777777" w:rsidR="006216F8" w:rsidRPr="00C85E0A" w:rsidRDefault="006216F8">
      <w:pPr>
        <w:rPr>
          <w:b/>
          <w:bCs/>
          <w:sz w:val="44"/>
          <w:szCs w:val="4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70"/>
        <w:gridCol w:w="2265"/>
        <w:gridCol w:w="1475"/>
        <w:gridCol w:w="1870"/>
        <w:gridCol w:w="3315"/>
      </w:tblGrid>
      <w:tr w:rsidR="001A38EE" w14:paraId="565DE55B" w14:textId="77777777" w:rsidTr="00F74295">
        <w:tc>
          <w:tcPr>
            <w:tcW w:w="1870" w:type="dxa"/>
          </w:tcPr>
          <w:p w14:paraId="79BF558F" w14:textId="32FAE6B8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2265" w:type="dxa"/>
          </w:tcPr>
          <w:p w14:paraId="3C4235AD" w14:textId="683FDE7E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</w:t>
            </w:r>
          </w:p>
        </w:tc>
        <w:tc>
          <w:tcPr>
            <w:tcW w:w="1475" w:type="dxa"/>
          </w:tcPr>
          <w:p w14:paraId="531208E2" w14:textId="65D2CF65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870" w:type="dxa"/>
          </w:tcPr>
          <w:p w14:paraId="75EBBA8A" w14:textId="60CE306A" w:rsidR="001A38EE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</w:t>
            </w:r>
          </w:p>
        </w:tc>
        <w:tc>
          <w:tcPr>
            <w:tcW w:w="3315" w:type="dxa"/>
          </w:tcPr>
          <w:p w14:paraId="6F60244F" w14:textId="77777777" w:rsidR="001A38EE" w:rsidRDefault="001A38EE">
            <w:pPr>
              <w:rPr>
                <w:sz w:val="32"/>
                <w:szCs w:val="32"/>
              </w:rPr>
            </w:pPr>
          </w:p>
        </w:tc>
      </w:tr>
      <w:tr w:rsidR="00073E00" w14:paraId="3C44605B" w14:textId="77777777" w:rsidTr="00F74295">
        <w:tc>
          <w:tcPr>
            <w:tcW w:w="1870" w:type="dxa"/>
          </w:tcPr>
          <w:p w14:paraId="6B34BB3C" w14:textId="1DB7BA57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 – 7:</w:t>
            </w:r>
            <w:r w:rsidR="008D4239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14:paraId="60FFCB34" w14:textId="14E72F73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</w:t>
            </w:r>
          </w:p>
        </w:tc>
        <w:tc>
          <w:tcPr>
            <w:tcW w:w="1475" w:type="dxa"/>
          </w:tcPr>
          <w:p w14:paraId="502384FF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3E39127" w14:textId="69C4ADDF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Pick up packet</w:t>
            </w:r>
            <w:r w:rsidR="00424B52" w:rsidRPr="00C85E0A">
              <w:rPr>
                <w:sz w:val="28"/>
                <w:szCs w:val="28"/>
              </w:rPr>
              <w:t>-Steve</w:t>
            </w:r>
          </w:p>
        </w:tc>
      </w:tr>
      <w:tr w:rsidR="00073E00" w14:paraId="37317239" w14:textId="77777777" w:rsidTr="00F74295">
        <w:tc>
          <w:tcPr>
            <w:tcW w:w="1870" w:type="dxa"/>
          </w:tcPr>
          <w:p w14:paraId="26315F13" w14:textId="242758F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-</w:t>
            </w:r>
            <w:r w:rsidR="00C85E0A">
              <w:rPr>
                <w:sz w:val="32"/>
                <w:szCs w:val="32"/>
              </w:rPr>
              <w:t>7:45</w:t>
            </w:r>
          </w:p>
        </w:tc>
        <w:tc>
          <w:tcPr>
            <w:tcW w:w="2265" w:type="dxa"/>
          </w:tcPr>
          <w:p w14:paraId="4F19117A" w14:textId="1BB82A0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 Cars</w:t>
            </w:r>
          </w:p>
        </w:tc>
        <w:tc>
          <w:tcPr>
            <w:tcW w:w="1475" w:type="dxa"/>
          </w:tcPr>
          <w:p w14:paraId="0FC04A4B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AFA162D" w14:textId="02ACF0E3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Meet </w:t>
            </w:r>
            <w:r w:rsidR="00424B52" w:rsidRPr="00C85E0A">
              <w:rPr>
                <w:sz w:val="28"/>
                <w:szCs w:val="28"/>
              </w:rPr>
              <w:t xml:space="preserve">your </w:t>
            </w:r>
            <w:r w:rsidRPr="00C85E0A">
              <w:rPr>
                <w:sz w:val="28"/>
                <w:szCs w:val="28"/>
              </w:rPr>
              <w:t>instructor</w:t>
            </w:r>
            <w:r w:rsidR="00424B52" w:rsidRPr="00C85E0A">
              <w:rPr>
                <w:sz w:val="28"/>
                <w:szCs w:val="28"/>
              </w:rPr>
              <w:t>s</w:t>
            </w:r>
          </w:p>
        </w:tc>
      </w:tr>
      <w:tr w:rsidR="00073E00" w14:paraId="5EBEDE24" w14:textId="77777777" w:rsidTr="00F74295">
        <w:tc>
          <w:tcPr>
            <w:tcW w:w="1870" w:type="dxa"/>
          </w:tcPr>
          <w:p w14:paraId="7EF7BF2F" w14:textId="3AEF40E3" w:rsidR="00073E00" w:rsidRDefault="00C85E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5</w:t>
            </w:r>
            <w:r w:rsidR="00073E00">
              <w:rPr>
                <w:sz w:val="32"/>
                <w:szCs w:val="32"/>
              </w:rPr>
              <w:t>am-8:55</w:t>
            </w:r>
          </w:p>
        </w:tc>
        <w:tc>
          <w:tcPr>
            <w:tcW w:w="2265" w:type="dxa"/>
          </w:tcPr>
          <w:p w14:paraId="016E5D0C" w14:textId="1E892CE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ck Tour</w:t>
            </w:r>
          </w:p>
        </w:tc>
        <w:tc>
          <w:tcPr>
            <w:tcW w:w="1475" w:type="dxa"/>
          </w:tcPr>
          <w:p w14:paraId="01F4494A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53B841BD" w14:textId="0613C717" w:rsidR="00073E00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Ken Hill and Coley Tipton</w:t>
            </w:r>
          </w:p>
        </w:tc>
      </w:tr>
      <w:tr w:rsidR="008F12E5" w14:paraId="38B4A1C1" w14:textId="77777777" w:rsidTr="00F74295">
        <w:tc>
          <w:tcPr>
            <w:tcW w:w="1870" w:type="dxa"/>
          </w:tcPr>
          <w:p w14:paraId="5B5CF194" w14:textId="226449D0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5am-8:30</w:t>
            </w:r>
          </w:p>
        </w:tc>
        <w:tc>
          <w:tcPr>
            <w:tcW w:w="2265" w:type="dxa"/>
          </w:tcPr>
          <w:p w14:paraId="17ACA731" w14:textId="5C3E06C6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or’s meeting</w:t>
            </w:r>
          </w:p>
        </w:tc>
        <w:tc>
          <w:tcPr>
            <w:tcW w:w="1475" w:type="dxa"/>
          </w:tcPr>
          <w:p w14:paraId="5596AFE8" w14:textId="77777777" w:rsidR="008F12E5" w:rsidRDefault="008F12E5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253ECEB" w14:textId="708EFF22" w:rsidR="00F74295" w:rsidRPr="00C85E0A" w:rsidRDefault="00C85E0A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eview rules, passing zones and evaluation</w:t>
            </w:r>
            <w:r w:rsidR="00F74295">
              <w:rPr>
                <w:sz w:val="28"/>
                <w:szCs w:val="28"/>
              </w:rPr>
              <w:t xml:space="preserve"> form with Steve</w:t>
            </w:r>
          </w:p>
        </w:tc>
      </w:tr>
      <w:tr w:rsidR="00073E00" w14:paraId="66419915" w14:textId="77777777" w:rsidTr="00F74295">
        <w:tc>
          <w:tcPr>
            <w:tcW w:w="1870" w:type="dxa"/>
          </w:tcPr>
          <w:p w14:paraId="04AE2D4D" w14:textId="41725A53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9am-9:30</w:t>
            </w:r>
          </w:p>
        </w:tc>
        <w:tc>
          <w:tcPr>
            <w:tcW w:w="2265" w:type="dxa"/>
          </w:tcPr>
          <w:p w14:paraId="290CA1B0" w14:textId="7AF5E39B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Pr="00163C4B">
              <w:rPr>
                <w:sz w:val="32"/>
                <w:szCs w:val="32"/>
                <w:vertAlign w:val="superscript"/>
              </w:rPr>
              <w:t>st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64A3B80C" w14:textId="77777777" w:rsidR="00073E00" w:rsidRPr="00163C4B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C760243" w14:textId="20DFCAB2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ules of the day</w:t>
            </w:r>
            <w:r w:rsidR="00C85E0A">
              <w:rPr>
                <w:sz w:val="28"/>
                <w:szCs w:val="28"/>
              </w:rPr>
              <w:t>, Flags and Passing Zones-</w:t>
            </w:r>
            <w:r w:rsidR="00424B52" w:rsidRPr="00C85E0A">
              <w:rPr>
                <w:sz w:val="28"/>
                <w:szCs w:val="28"/>
              </w:rPr>
              <w:t>Steve</w:t>
            </w:r>
          </w:p>
        </w:tc>
      </w:tr>
      <w:tr w:rsidR="00424B52" w14:paraId="20702084" w14:textId="77777777" w:rsidTr="00F74295">
        <w:tc>
          <w:tcPr>
            <w:tcW w:w="1870" w:type="dxa"/>
          </w:tcPr>
          <w:p w14:paraId="7D9AA52C" w14:textId="34C4B952" w:rsidR="00424B52" w:rsidRDefault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40am- 10</w:t>
            </w:r>
          </w:p>
        </w:tc>
        <w:tc>
          <w:tcPr>
            <w:tcW w:w="2265" w:type="dxa"/>
          </w:tcPr>
          <w:p w14:paraId="30BF946D" w14:textId="50057E4D" w:rsidR="00424B52" w:rsidRDefault="00424B52">
            <w:pPr>
              <w:rPr>
                <w:sz w:val="32"/>
                <w:szCs w:val="32"/>
              </w:rPr>
            </w:pPr>
            <w:r w:rsidRPr="003643AB">
              <w:rPr>
                <w:sz w:val="32"/>
                <w:szCs w:val="32"/>
              </w:rPr>
              <w:t>1</w:t>
            </w:r>
            <w:r w:rsidRPr="003643AB">
              <w:rPr>
                <w:sz w:val="32"/>
                <w:szCs w:val="32"/>
                <w:vertAlign w:val="superscript"/>
              </w:rPr>
              <w:t>st</w:t>
            </w:r>
            <w:r w:rsidRPr="003643AB"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40ADF4C9" w14:textId="77777777" w:rsidR="00424B52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CA5D1D9" w14:textId="144A0F11" w:rsidR="00424B52" w:rsidRPr="00C85E0A" w:rsidRDefault="00163C4B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24B52" w14:paraId="05F1D314" w14:textId="77777777" w:rsidTr="00F74295">
        <w:tc>
          <w:tcPr>
            <w:tcW w:w="1870" w:type="dxa"/>
          </w:tcPr>
          <w:p w14:paraId="089C21A7" w14:textId="0C7E4EF1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0am-10:55</w:t>
            </w:r>
          </w:p>
        </w:tc>
        <w:tc>
          <w:tcPr>
            <w:tcW w:w="2265" w:type="dxa"/>
          </w:tcPr>
          <w:p w14:paraId="68C3B1E6" w14:textId="56B1BFBF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  <w:vertAlign w:val="superscript"/>
              </w:rPr>
              <w:t>n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68CA12B" w14:textId="77777777" w:rsidR="00424B52" w:rsidRPr="00163C4B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1B5C922" w14:textId="63548351" w:rsidR="00424B52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Tech Talk </w:t>
            </w:r>
            <w:r w:rsidR="00F74295">
              <w:rPr>
                <w:sz w:val="28"/>
                <w:szCs w:val="28"/>
              </w:rPr>
              <w:t xml:space="preserve">– The traction circle &amp; vehicle dynamics </w:t>
            </w:r>
            <w:r w:rsidRPr="00C85E0A">
              <w:rPr>
                <w:sz w:val="28"/>
                <w:szCs w:val="28"/>
              </w:rPr>
              <w:t>with Ken Hill</w:t>
            </w:r>
            <w:r w:rsidR="00C85E0A">
              <w:rPr>
                <w:sz w:val="28"/>
                <w:szCs w:val="28"/>
              </w:rPr>
              <w:t>/Steve</w:t>
            </w:r>
          </w:p>
        </w:tc>
      </w:tr>
      <w:tr w:rsidR="00424B52" w14:paraId="65695845" w14:textId="77777777" w:rsidTr="00F74295">
        <w:tc>
          <w:tcPr>
            <w:tcW w:w="1870" w:type="dxa"/>
          </w:tcPr>
          <w:p w14:paraId="555F926F" w14:textId="4CE34668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m-11:20</w:t>
            </w:r>
          </w:p>
        </w:tc>
        <w:tc>
          <w:tcPr>
            <w:tcW w:w="2265" w:type="dxa"/>
          </w:tcPr>
          <w:p w14:paraId="4E8196DF" w14:textId="3624EEE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73E00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C85CE17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B9D87A2" w14:textId="66A188D1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073E00" w14:paraId="55DAA823" w14:textId="77777777" w:rsidTr="00F74295">
        <w:tc>
          <w:tcPr>
            <w:tcW w:w="1870" w:type="dxa"/>
          </w:tcPr>
          <w:p w14:paraId="156C4A2D" w14:textId="36289D58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1:2</w:t>
            </w:r>
            <w:r w:rsidR="00424B52" w:rsidRPr="00163C4B">
              <w:rPr>
                <w:sz w:val="32"/>
                <w:szCs w:val="32"/>
              </w:rPr>
              <w:t>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1:30</w:t>
            </w:r>
          </w:p>
        </w:tc>
        <w:tc>
          <w:tcPr>
            <w:tcW w:w="2265" w:type="dxa"/>
          </w:tcPr>
          <w:p w14:paraId="76666488" w14:textId="7E0B8883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 xml:space="preserve">Debrief </w:t>
            </w:r>
          </w:p>
        </w:tc>
        <w:tc>
          <w:tcPr>
            <w:tcW w:w="1475" w:type="dxa"/>
          </w:tcPr>
          <w:p w14:paraId="512B9A7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20F73CE" w14:textId="4603F13D" w:rsidR="00073E00" w:rsidRPr="00C85E0A" w:rsidRDefault="00073E00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With your instructor</w:t>
            </w:r>
          </w:p>
        </w:tc>
      </w:tr>
      <w:tr w:rsidR="00073E00" w14:paraId="2EF2A674" w14:textId="77777777" w:rsidTr="00F74295">
        <w:tc>
          <w:tcPr>
            <w:tcW w:w="1870" w:type="dxa"/>
          </w:tcPr>
          <w:p w14:paraId="40711BC2" w14:textId="641D3745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="00424B52" w:rsidRPr="00163C4B">
              <w:rPr>
                <w:sz w:val="32"/>
                <w:szCs w:val="32"/>
              </w:rPr>
              <w:t>1:3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</w:rPr>
              <w:t>pm</w:t>
            </w:r>
          </w:p>
        </w:tc>
        <w:tc>
          <w:tcPr>
            <w:tcW w:w="2265" w:type="dxa"/>
          </w:tcPr>
          <w:p w14:paraId="4E42C189" w14:textId="3B07E93C" w:rsidR="00073E00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3</w:t>
            </w:r>
            <w:r w:rsidRPr="00163C4B">
              <w:rPr>
                <w:sz w:val="32"/>
                <w:szCs w:val="32"/>
                <w:vertAlign w:val="superscript"/>
              </w:rPr>
              <w:t>r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7207795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1532D03" w14:textId="4812047B" w:rsidR="00073E00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More Tech Talk w/Ken</w:t>
            </w:r>
          </w:p>
        </w:tc>
      </w:tr>
      <w:tr w:rsidR="00424B52" w14:paraId="2DC11069" w14:textId="77777777" w:rsidTr="00F74295">
        <w:tc>
          <w:tcPr>
            <w:tcW w:w="1870" w:type="dxa"/>
          </w:tcPr>
          <w:p w14:paraId="0E48AAB5" w14:textId="2F0B01E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2pm-1pm</w:t>
            </w:r>
          </w:p>
        </w:tc>
        <w:tc>
          <w:tcPr>
            <w:tcW w:w="2265" w:type="dxa"/>
          </w:tcPr>
          <w:p w14:paraId="14C99C20" w14:textId="3E77A98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Lunch</w:t>
            </w:r>
          </w:p>
        </w:tc>
        <w:tc>
          <w:tcPr>
            <w:tcW w:w="1475" w:type="dxa"/>
          </w:tcPr>
          <w:p w14:paraId="15773E36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A9A5524" w14:textId="7AEF80E9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Flagging by Andy talk</w:t>
            </w:r>
          </w:p>
        </w:tc>
      </w:tr>
      <w:tr w:rsidR="00424B52" w14:paraId="53FD1C03" w14:textId="77777777" w:rsidTr="00F74295">
        <w:tc>
          <w:tcPr>
            <w:tcW w:w="1870" w:type="dxa"/>
          </w:tcPr>
          <w:p w14:paraId="5EA0FBEE" w14:textId="0C243A4D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:00-1:15</w:t>
            </w:r>
          </w:p>
        </w:tc>
        <w:tc>
          <w:tcPr>
            <w:tcW w:w="2265" w:type="dxa"/>
          </w:tcPr>
          <w:p w14:paraId="60EDB638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1A747D9A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2034F12" w14:textId="7755DE73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afety Gear with Andy</w:t>
            </w:r>
          </w:p>
        </w:tc>
      </w:tr>
      <w:tr w:rsidR="00424B52" w14:paraId="228DDD92" w14:textId="77777777" w:rsidTr="00F74295">
        <w:tc>
          <w:tcPr>
            <w:tcW w:w="1870" w:type="dxa"/>
          </w:tcPr>
          <w:p w14:paraId="2DE88C3B" w14:textId="74E1C05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0-1:40</w:t>
            </w:r>
          </w:p>
        </w:tc>
        <w:tc>
          <w:tcPr>
            <w:tcW w:w="2265" w:type="dxa"/>
          </w:tcPr>
          <w:p w14:paraId="4D586FFA" w14:textId="6D094DD6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4CC9AAB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66A2EB0" w14:textId="39169D55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3031BD26" w14:textId="77777777" w:rsidTr="00F74295">
        <w:tc>
          <w:tcPr>
            <w:tcW w:w="1870" w:type="dxa"/>
          </w:tcPr>
          <w:p w14:paraId="3779F664" w14:textId="3FC30CFE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5-2:35</w:t>
            </w:r>
          </w:p>
        </w:tc>
        <w:tc>
          <w:tcPr>
            <w:tcW w:w="2265" w:type="dxa"/>
          </w:tcPr>
          <w:p w14:paraId="5CEE37B0" w14:textId="10CA85F0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9DB4137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548DE31" w14:textId="77777777" w:rsidR="00163C4B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How to go racing</w:t>
            </w:r>
            <w:r w:rsidR="00163C4B" w:rsidRPr="00C85E0A">
              <w:rPr>
                <w:sz w:val="28"/>
                <w:szCs w:val="28"/>
              </w:rPr>
              <w:t xml:space="preserve"> with ICSCC</w:t>
            </w:r>
          </w:p>
          <w:p w14:paraId="5E0991F8" w14:textId="543FF939" w:rsidR="004A0DC4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 Steve &amp; Rick Bostrom</w:t>
            </w:r>
          </w:p>
        </w:tc>
      </w:tr>
      <w:tr w:rsidR="00424B52" w14:paraId="7ED0D8C2" w14:textId="77777777" w:rsidTr="00F74295">
        <w:tc>
          <w:tcPr>
            <w:tcW w:w="1870" w:type="dxa"/>
          </w:tcPr>
          <w:p w14:paraId="7F321D6A" w14:textId="39C58BA2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0-3:00</w:t>
            </w:r>
          </w:p>
        </w:tc>
        <w:tc>
          <w:tcPr>
            <w:tcW w:w="2265" w:type="dxa"/>
          </w:tcPr>
          <w:p w14:paraId="409F57B4" w14:textId="26829E58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3BF47952" w14:textId="77777777" w:rsidR="00424B52" w:rsidRDefault="00424B52" w:rsidP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3DAE005" w14:textId="67DF8FF7" w:rsidR="00424B52" w:rsidRPr="00C85E0A" w:rsidRDefault="00424B52" w:rsidP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63673D36" w14:textId="77777777" w:rsidTr="00F74295">
        <w:tc>
          <w:tcPr>
            <w:tcW w:w="1870" w:type="dxa"/>
          </w:tcPr>
          <w:p w14:paraId="2D188C7B" w14:textId="5959E9B5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5-3:35</w:t>
            </w:r>
          </w:p>
        </w:tc>
        <w:tc>
          <w:tcPr>
            <w:tcW w:w="2265" w:type="dxa"/>
          </w:tcPr>
          <w:p w14:paraId="21D203DB" w14:textId="2AA61BEF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10EAB2BE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04A09CF" w14:textId="180B7707" w:rsidR="004A0DC4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Q&amp;A Mock Start instructions</w:t>
            </w:r>
            <w:r w:rsidR="008D4239">
              <w:rPr>
                <w:sz w:val="28"/>
                <w:szCs w:val="28"/>
              </w:rPr>
              <w:t xml:space="preserve">- </w:t>
            </w:r>
            <w:r w:rsidR="008D4239" w:rsidRPr="008D4239">
              <w:rPr>
                <w:b/>
                <w:bCs/>
                <w:i/>
                <w:iCs/>
                <w:sz w:val="28"/>
                <w:szCs w:val="28"/>
              </w:rPr>
              <w:t>Optional</w:t>
            </w:r>
            <w:r w:rsidR="008D4239">
              <w:rPr>
                <w:sz w:val="28"/>
                <w:szCs w:val="28"/>
              </w:rPr>
              <w:t xml:space="preserve"> </w:t>
            </w:r>
          </w:p>
        </w:tc>
      </w:tr>
      <w:tr w:rsidR="008F12E5" w14:paraId="3302241A" w14:textId="77777777" w:rsidTr="00F74295">
        <w:tc>
          <w:tcPr>
            <w:tcW w:w="1870" w:type="dxa"/>
          </w:tcPr>
          <w:p w14:paraId="0AA439EE" w14:textId="7F56BAC2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-4:00</w:t>
            </w:r>
          </w:p>
        </w:tc>
        <w:tc>
          <w:tcPr>
            <w:tcW w:w="2265" w:type="dxa"/>
          </w:tcPr>
          <w:p w14:paraId="594F15DC" w14:textId="487B5EBC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ck Race</w:t>
            </w:r>
          </w:p>
        </w:tc>
        <w:tc>
          <w:tcPr>
            <w:tcW w:w="1475" w:type="dxa"/>
          </w:tcPr>
          <w:p w14:paraId="4A066DD1" w14:textId="77777777" w:rsidR="008F12E5" w:rsidRDefault="008F12E5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7F45232" w14:textId="77BA6D0B" w:rsidR="008F12E5" w:rsidRPr="00C85E0A" w:rsidRDefault="008F12E5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age in pre-grid, not turn 8</w:t>
            </w:r>
          </w:p>
        </w:tc>
      </w:tr>
      <w:tr w:rsidR="007272DD" w14:paraId="78809098" w14:textId="77777777" w:rsidTr="00F74295">
        <w:tc>
          <w:tcPr>
            <w:tcW w:w="1870" w:type="dxa"/>
          </w:tcPr>
          <w:p w14:paraId="045BA76C" w14:textId="2EC1A76B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5-4:20</w:t>
            </w:r>
          </w:p>
        </w:tc>
        <w:tc>
          <w:tcPr>
            <w:tcW w:w="2265" w:type="dxa"/>
          </w:tcPr>
          <w:p w14:paraId="4B329F05" w14:textId="244DC742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ief</w:t>
            </w:r>
          </w:p>
        </w:tc>
        <w:tc>
          <w:tcPr>
            <w:tcW w:w="1475" w:type="dxa"/>
          </w:tcPr>
          <w:p w14:paraId="700B52EA" w14:textId="77777777" w:rsidR="007272DD" w:rsidRDefault="007272DD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BBE8EFF" w14:textId="3B3156CC" w:rsidR="007272DD" w:rsidRPr="00C85E0A" w:rsidRDefault="007272DD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Certificates issued</w:t>
            </w:r>
          </w:p>
        </w:tc>
      </w:tr>
      <w:tr w:rsidR="001A38EE" w14:paraId="59EB3BFF" w14:textId="77777777" w:rsidTr="00F74295">
        <w:tc>
          <w:tcPr>
            <w:tcW w:w="1870" w:type="dxa"/>
          </w:tcPr>
          <w:p w14:paraId="77380DC1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3C748CBD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E481097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0DB15A35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14:paraId="67DE6590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</w:tr>
    </w:tbl>
    <w:p w14:paraId="33590241" w14:textId="77777777" w:rsidR="001A38EE" w:rsidRPr="001A38EE" w:rsidRDefault="001A38EE">
      <w:pPr>
        <w:rPr>
          <w:sz w:val="32"/>
          <w:szCs w:val="32"/>
        </w:rPr>
      </w:pPr>
    </w:p>
    <w:sectPr w:rsidR="001A38EE" w:rsidRPr="001A38EE" w:rsidSect="00C85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E"/>
    <w:rsid w:val="00073E00"/>
    <w:rsid w:val="00163C4B"/>
    <w:rsid w:val="001A38EE"/>
    <w:rsid w:val="003371BC"/>
    <w:rsid w:val="003643AB"/>
    <w:rsid w:val="00424B52"/>
    <w:rsid w:val="004A0DC4"/>
    <w:rsid w:val="005647C7"/>
    <w:rsid w:val="006216F8"/>
    <w:rsid w:val="007272DD"/>
    <w:rsid w:val="008D4239"/>
    <w:rsid w:val="008F12E5"/>
    <w:rsid w:val="009A4965"/>
    <w:rsid w:val="00BA6168"/>
    <w:rsid w:val="00C85E0A"/>
    <w:rsid w:val="00D9055B"/>
    <w:rsid w:val="00E115C3"/>
    <w:rsid w:val="00F74295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8BE"/>
  <w15:chartTrackingRefBased/>
  <w15:docId w15:val="{38073A1F-F35E-45F5-B4AB-A0E971F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DFE4-3917-4643-850B-896C1DC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rnes</dc:creator>
  <cp:keywords/>
  <dc:description/>
  <cp:lastModifiedBy>Fil Alleva</cp:lastModifiedBy>
  <cp:revision>2</cp:revision>
  <dcterms:created xsi:type="dcterms:W3CDTF">2023-05-09T13:08:00Z</dcterms:created>
  <dcterms:modified xsi:type="dcterms:W3CDTF">2023-05-09T13:08:00Z</dcterms:modified>
</cp:coreProperties>
</file>